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38" w:rsidRDefault="006F1F4A">
      <w:pPr>
        <w:pStyle w:val="Bezproreda1"/>
      </w:pPr>
      <w:r>
        <w:t>OSNOVNA ŠKOLA Slano</w:t>
      </w:r>
    </w:p>
    <w:p w:rsidR="005E5F38" w:rsidRDefault="006F1F4A">
      <w:pPr>
        <w:pStyle w:val="Bezproreda1"/>
      </w:pPr>
      <w:r>
        <w:t>Slano</w:t>
      </w:r>
    </w:p>
    <w:p w:rsidR="005E5F38" w:rsidRDefault="00820DE8">
      <w:pPr>
        <w:pStyle w:val="Bezproreda1"/>
      </w:pPr>
      <w:r>
        <w:t>Klasa:406-03/1</w:t>
      </w:r>
      <w:r w:rsidR="006F1F4A">
        <w:t>9-01/01</w:t>
      </w:r>
    </w:p>
    <w:p w:rsidR="005E5F38" w:rsidRDefault="006F1F4A">
      <w:pPr>
        <w:pStyle w:val="Bezproreda1"/>
      </w:pPr>
      <w:proofErr w:type="spellStart"/>
      <w:r>
        <w:t>Ur.broj</w:t>
      </w:r>
      <w:proofErr w:type="spellEnd"/>
      <w:r>
        <w:t>:2117/1-32-19</w:t>
      </w:r>
      <w:r w:rsidR="005E5F38">
        <w:t>-1</w:t>
      </w:r>
    </w:p>
    <w:p w:rsidR="005E5F38" w:rsidRDefault="005E5F38">
      <w:pPr>
        <w:pStyle w:val="Bezproreda1"/>
      </w:pPr>
      <w:r>
        <w:t xml:space="preserve">U </w:t>
      </w:r>
      <w:proofErr w:type="spellStart"/>
      <w:r>
        <w:t>Novskoj</w:t>
      </w:r>
      <w:proofErr w:type="spellEnd"/>
      <w:r>
        <w:t>,</w:t>
      </w:r>
      <w:r w:rsidR="00820DE8">
        <w:t xml:space="preserve">21. veljače </w:t>
      </w:r>
      <w:r w:rsidR="006F1F4A">
        <w:t>2019</w:t>
      </w:r>
      <w:r>
        <w:t>.</w:t>
      </w:r>
    </w:p>
    <w:p w:rsidR="005E5F38" w:rsidRDefault="005E5F38">
      <w:pPr>
        <w:pStyle w:val="Bezproreda1"/>
      </w:pPr>
    </w:p>
    <w:p w:rsidR="005E5F38" w:rsidRDefault="005E5F38">
      <w:pPr>
        <w:pStyle w:val="Bezproreda1"/>
      </w:pPr>
    </w:p>
    <w:p w:rsidR="005E5F38" w:rsidRDefault="005E5F38">
      <w:pPr>
        <w:pStyle w:val="Bezproreda1"/>
      </w:pPr>
    </w:p>
    <w:p w:rsidR="005E5F38" w:rsidRDefault="005E5F38">
      <w:pPr>
        <w:pStyle w:val="Bezproreda1"/>
      </w:pPr>
    </w:p>
    <w:p w:rsidR="005E5F38" w:rsidRDefault="005E5F3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a temelju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28 Zakona o javnoj nabavi (NN120/16), ravnatelj Osnovne škole </w:t>
      </w:r>
      <w:r w:rsidR="006F1F4A">
        <w:rPr>
          <w:sz w:val="24"/>
          <w:szCs w:val="24"/>
        </w:rPr>
        <w:t>Slano</w:t>
      </w:r>
      <w:r>
        <w:rPr>
          <w:sz w:val="24"/>
          <w:szCs w:val="24"/>
        </w:rPr>
        <w:t xml:space="preserve"> donio je</w:t>
      </w:r>
    </w:p>
    <w:p w:rsidR="005E5F38" w:rsidRDefault="005E5F38">
      <w:pPr>
        <w:jc w:val="center"/>
      </w:pPr>
      <w:r>
        <w:rPr>
          <w:b/>
          <w:sz w:val="24"/>
          <w:szCs w:val="24"/>
        </w:rPr>
        <w:t>PLAN NABAVE ROBA</w:t>
      </w:r>
      <w:r w:rsidR="009A423C">
        <w:rPr>
          <w:b/>
          <w:sz w:val="24"/>
          <w:szCs w:val="24"/>
        </w:rPr>
        <w:t xml:space="preserve"> </w:t>
      </w:r>
      <w:r w:rsidR="009A423C">
        <w:rPr>
          <w:b/>
          <w:sz w:val="24"/>
          <w:szCs w:val="24"/>
        </w:rPr>
        <w:tab/>
        <w:t>I</w:t>
      </w:r>
      <w:r>
        <w:rPr>
          <w:b/>
          <w:sz w:val="24"/>
          <w:szCs w:val="24"/>
        </w:rPr>
        <w:t xml:space="preserve"> USLUGA  ZA </w:t>
      </w:r>
      <w:r w:rsidR="00A32A65">
        <w:rPr>
          <w:b/>
          <w:sz w:val="24"/>
          <w:szCs w:val="24"/>
        </w:rPr>
        <w:t xml:space="preserve"> </w:t>
      </w:r>
      <w:r w:rsidR="006F1F4A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>.G.</w:t>
      </w:r>
    </w:p>
    <w:p w:rsidR="005E5F38" w:rsidRDefault="007F02C3">
      <w:r>
        <w:t>Suk</w:t>
      </w:r>
      <w:r w:rsidR="00471F52">
        <w:t>ladno Financijskom planu za 2019</w:t>
      </w:r>
      <w:r>
        <w:t>. godinu Školski od</w:t>
      </w:r>
      <w:r w:rsidR="00471F52">
        <w:t>bor utvrđuje Plan nabave za 2019</w:t>
      </w:r>
      <w:r>
        <w:t>. godinu</w:t>
      </w:r>
    </w:p>
    <w:tbl>
      <w:tblPr>
        <w:tblW w:w="0" w:type="auto"/>
        <w:tblLayout w:type="fixed"/>
        <w:tblLook w:val="0000"/>
      </w:tblPr>
      <w:tblGrid>
        <w:gridCol w:w="880"/>
        <w:gridCol w:w="1277"/>
        <w:gridCol w:w="2488"/>
        <w:gridCol w:w="1482"/>
        <w:gridCol w:w="1472"/>
        <w:gridCol w:w="1688"/>
      </w:tblGrid>
      <w:tr w:rsidR="005E5F38">
        <w:trPr>
          <w:trHeight w:val="181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Evidencijski broj nabav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Predmet nabav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Brojčana oznaka predmeta nabave iz Jedinstvenog rječnika javne nabave (CPV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Procijenjena vrijednost nabave (u kunama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</w:pPr>
            <w:r>
              <w:rPr>
                <w:b/>
                <w:bCs/>
              </w:rPr>
              <w:t>Vrsta postupka (uključujući i jednostavnu nabavu)</w:t>
            </w:r>
          </w:p>
        </w:tc>
      </w:tr>
      <w:tr w:rsidR="005E5F38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</w:pPr>
            <w: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 w:rsidP="006F1F4A">
            <w:pPr>
              <w:spacing w:after="0" w:line="100" w:lineRule="atLeast"/>
            </w:pPr>
            <w:r>
              <w:t>1/1</w:t>
            </w:r>
            <w:r w:rsidR="006F1F4A">
              <w:t>9</w:t>
            </w:r>
            <w:r>
              <w:t>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</w:pPr>
            <w:r>
              <w:t>Uredski materijal- fotokopirni papir i ostal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820DE8" w:rsidP="00820DE8">
            <w:pPr>
              <w:spacing w:after="0" w:line="100" w:lineRule="atLeast"/>
            </w:pPr>
            <w:r>
              <w:t>30192000-1</w:t>
            </w:r>
            <w:r w:rsidR="005E5F38"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CA016B">
            <w:pPr>
              <w:spacing w:after="0" w:line="100" w:lineRule="atLeast"/>
            </w:pPr>
            <w:r>
              <w:t>1</w:t>
            </w:r>
            <w:r w:rsidR="006F1F4A">
              <w:t>5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</w:pPr>
            <w:r>
              <w:t>Postupak jednostavne nabave</w:t>
            </w:r>
          </w:p>
        </w:tc>
      </w:tr>
      <w:tr w:rsidR="00CA016B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6B" w:rsidRDefault="00CA016B">
            <w:pPr>
              <w:spacing w:after="0" w:line="100" w:lineRule="atLeast"/>
            </w:pPr>
            <w: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6B" w:rsidRDefault="006F1F4A">
            <w:pPr>
              <w:spacing w:after="0" w:line="100" w:lineRule="atLeast"/>
            </w:pPr>
            <w:r>
              <w:t>2/19</w:t>
            </w:r>
            <w:r w:rsidR="00CA016B">
              <w:t>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6B" w:rsidRDefault="00CA016B">
            <w:pPr>
              <w:spacing w:after="0" w:line="100" w:lineRule="atLeast"/>
            </w:pPr>
            <w:r>
              <w:t>Mat.za nastavu</w:t>
            </w:r>
            <w:r w:rsidR="00887636">
              <w:t>-ostalo</w:t>
            </w:r>
          </w:p>
          <w:p w:rsidR="00F64AFC" w:rsidRDefault="00F64AFC">
            <w:pPr>
              <w:spacing w:after="0" w:line="100" w:lineRule="atLeast"/>
            </w:pPr>
            <w:r>
              <w:t>Literatura i časopisi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6B" w:rsidRDefault="00820DE8">
            <w:pPr>
              <w:spacing w:after="0" w:line="100" w:lineRule="atLeast"/>
            </w:pPr>
            <w:r>
              <w:t>22211100-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AFC" w:rsidRDefault="00F64AFC">
            <w:pPr>
              <w:spacing w:after="0" w:line="100" w:lineRule="atLeast"/>
            </w:pPr>
            <w:r>
              <w:t xml:space="preserve">  4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6B" w:rsidRDefault="00CA016B">
            <w:pPr>
              <w:spacing w:after="0" w:line="100" w:lineRule="atLeast"/>
            </w:pPr>
            <w:r>
              <w:t>Postupak</w:t>
            </w:r>
          </w:p>
          <w:p w:rsidR="00CA016B" w:rsidRDefault="00CA016B">
            <w:pPr>
              <w:spacing w:after="0" w:line="100" w:lineRule="atLeast"/>
            </w:pPr>
            <w:r>
              <w:t xml:space="preserve">jednostavne </w:t>
            </w:r>
          </w:p>
          <w:p w:rsidR="00CA016B" w:rsidRDefault="00CA016B">
            <w:pPr>
              <w:spacing w:after="0" w:line="100" w:lineRule="atLeast"/>
            </w:pPr>
            <w:r>
              <w:t>nabave</w:t>
            </w:r>
          </w:p>
        </w:tc>
      </w:tr>
      <w:tr w:rsidR="005E5F38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CA016B">
            <w:pPr>
              <w:spacing w:after="0" w:line="100" w:lineRule="atLeast"/>
            </w:pPr>
            <w:r>
              <w:t>3</w:t>
            </w:r>
            <w:r w:rsidR="005E5F38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CA016B">
            <w:pPr>
              <w:spacing w:after="0" w:line="100" w:lineRule="atLeast"/>
            </w:pPr>
            <w:r>
              <w:t>3</w:t>
            </w:r>
            <w:r w:rsidR="006F1F4A">
              <w:t>/19</w:t>
            </w:r>
            <w:r w:rsidR="005E5F38">
              <w:t>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</w:pPr>
            <w:r>
              <w:t>Sredstva za čišćenje i higij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</w:pPr>
            <w:r>
              <w:t>30192000-1 33760000-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6F1F4A">
            <w:pPr>
              <w:spacing w:after="0" w:line="100" w:lineRule="atLeast"/>
            </w:pPr>
            <w:r>
              <w:t>20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F38" w:rsidRDefault="005E5F38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4</w:t>
            </w:r>
            <w: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21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Roba široke potrošnj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15800000-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47.980,2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5</w:t>
            </w:r>
            <w: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22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Električna energij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09000000-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25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</w:t>
            </w:r>
            <w: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 23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Lož ulj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09123000-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25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OBJEDINJENA JAVNA NABAVA DN</w:t>
            </w:r>
            <w:r>
              <w:t>Ž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25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Organizirani prijevoz učenik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0140000-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410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OBJEDINJENA JAVNA NABAVA DNŽ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26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Usluge telefona</w:t>
            </w:r>
          </w:p>
          <w:p w:rsidR="006F1F4A" w:rsidRDefault="006F1F4A" w:rsidP="00FC29B2">
            <w:pPr>
              <w:spacing w:after="0" w:line="100" w:lineRule="atLeast"/>
            </w:pPr>
            <w:r>
              <w:t>Usluge mobitel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4220000-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241FC5">
            <w:pPr>
              <w:spacing w:after="0" w:line="100" w:lineRule="atLeast"/>
            </w:pPr>
            <w:r>
              <w:t>10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29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 xml:space="preserve">Usluge tekućeg i </w:t>
            </w:r>
            <w:proofErr w:type="spellStart"/>
            <w:r>
              <w:t>inv</w:t>
            </w:r>
            <w:proofErr w:type="spellEnd"/>
            <w:r>
              <w:t>. održavanj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50300000-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40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FC29B2">
            <w:pPr>
              <w:spacing w:after="0" w:line="100" w:lineRule="atLeast"/>
            </w:pPr>
            <w:r>
              <w:lastRenderedPageBreak/>
              <w:t>11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0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Usluge promidžbe i informiranj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92200000-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4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FC29B2">
            <w:pPr>
              <w:spacing w:after="0" w:line="100" w:lineRule="atLeast"/>
            </w:pPr>
            <w:r>
              <w:t>12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1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Opskrba vodom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5100000-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4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FC29B2">
            <w:pPr>
              <w:spacing w:after="0" w:line="100" w:lineRule="atLeast"/>
            </w:pPr>
            <w:r>
              <w:t>13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2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Odvoz smeć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5000000-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FC29B2">
            <w:pPr>
              <w:spacing w:after="0" w:line="100" w:lineRule="atLeast"/>
            </w:pPr>
            <w:r>
              <w:t>14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3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Dimnjačarske uslug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5000000-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4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FC29B2">
            <w:pPr>
              <w:spacing w:after="0" w:line="100" w:lineRule="atLeast"/>
            </w:pPr>
            <w:r>
              <w:t>15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4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Komunalna naknada i slivne vod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5000000-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FC29B2">
            <w:pPr>
              <w:spacing w:after="0" w:line="100" w:lineRule="atLeast"/>
            </w:pPr>
            <w:r>
              <w:t>16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5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Deratizacija, dezinsekcija i dezinfekcij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65000000-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FC29B2">
            <w:pPr>
              <w:spacing w:after="0" w:line="100" w:lineRule="atLeast"/>
            </w:pPr>
            <w:r>
              <w:t>17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6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Računalne uslug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72267100-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8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241FC5">
            <w:pPr>
              <w:spacing w:after="0" w:line="100" w:lineRule="atLeast"/>
            </w:pPr>
            <w:r>
              <w:t>18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7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Ostale uslug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50000000-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5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</w:t>
            </w:r>
          </w:p>
          <w:p w:rsidR="006F1F4A" w:rsidRDefault="006F1F4A" w:rsidP="00FC29B2">
            <w:pPr>
              <w:spacing w:after="0" w:line="100" w:lineRule="atLeast"/>
            </w:pPr>
            <w:proofErr w:type="spellStart"/>
            <w:r>
              <w:t>jed</w:t>
            </w:r>
            <w:proofErr w:type="spellEnd"/>
            <w:r>
              <w:t>. nabave</w:t>
            </w:r>
          </w:p>
        </w:tc>
      </w:tr>
      <w:tr w:rsidR="006F1F4A" w:rsidTr="00FC29B2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241FC5" w:rsidP="00FC29B2">
            <w:pPr>
              <w:spacing w:after="0" w:line="100" w:lineRule="atLeast"/>
            </w:pPr>
            <w:r>
              <w:t>19</w:t>
            </w:r>
            <w:r w:rsidR="006F1F4A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38/18JD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Zdravstvene usluge- sistematski pregledi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85100000-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7</w:t>
            </w:r>
            <w:r>
              <w:t>.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A" w:rsidRDefault="006F1F4A" w:rsidP="00FC29B2">
            <w:pPr>
              <w:spacing w:after="0" w:line="100" w:lineRule="atLeast"/>
            </w:pPr>
            <w:r>
              <w:t>Postupak jednostavne nabave</w:t>
            </w:r>
          </w:p>
        </w:tc>
      </w:tr>
    </w:tbl>
    <w:p w:rsidR="005E5F38" w:rsidRDefault="005E5F38"/>
    <w:p w:rsidR="005E5F38" w:rsidRDefault="005E5F38">
      <w:bookmarkStart w:id="0" w:name="_GoBack"/>
      <w:bookmarkEnd w:id="0"/>
    </w:p>
    <w:p w:rsidR="00912713" w:rsidRDefault="00471F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  <w:r w:rsidR="00912713">
        <w:t xml:space="preserve"> OŠ </w:t>
      </w:r>
      <w:r>
        <w:t>Slano</w:t>
      </w:r>
      <w:r w:rsidR="00912713">
        <w:t>:</w:t>
      </w:r>
    </w:p>
    <w:p w:rsidR="005E5F38" w:rsidRDefault="009127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F52">
        <w:t xml:space="preserve">Ante </w:t>
      </w:r>
      <w:proofErr w:type="spellStart"/>
      <w:r w:rsidR="00471F52">
        <w:t>Konjuh</w:t>
      </w:r>
      <w:proofErr w:type="spellEnd"/>
    </w:p>
    <w:sectPr w:rsidR="005E5F38" w:rsidSect="00990733">
      <w:pgSz w:w="11906" w:h="16838"/>
      <w:pgMar w:top="1417" w:right="1417" w:bottom="1417" w:left="1417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A016B"/>
    <w:rsid w:val="000307D9"/>
    <w:rsid w:val="0006681D"/>
    <w:rsid w:val="0019011C"/>
    <w:rsid w:val="00241FC5"/>
    <w:rsid w:val="00250F0F"/>
    <w:rsid w:val="00283BE7"/>
    <w:rsid w:val="00325040"/>
    <w:rsid w:val="00471F52"/>
    <w:rsid w:val="004C663E"/>
    <w:rsid w:val="00535723"/>
    <w:rsid w:val="00576B0B"/>
    <w:rsid w:val="005944DA"/>
    <w:rsid w:val="005E5F38"/>
    <w:rsid w:val="00653B55"/>
    <w:rsid w:val="00660366"/>
    <w:rsid w:val="00662952"/>
    <w:rsid w:val="00666A46"/>
    <w:rsid w:val="006A7586"/>
    <w:rsid w:val="006F1F4A"/>
    <w:rsid w:val="0075101E"/>
    <w:rsid w:val="00787AA8"/>
    <w:rsid w:val="007D0D34"/>
    <w:rsid w:val="007D7230"/>
    <w:rsid w:val="007F02C3"/>
    <w:rsid w:val="00820DE8"/>
    <w:rsid w:val="00872821"/>
    <w:rsid w:val="00887636"/>
    <w:rsid w:val="008B4F08"/>
    <w:rsid w:val="00912713"/>
    <w:rsid w:val="00936A13"/>
    <w:rsid w:val="00944D6C"/>
    <w:rsid w:val="00990733"/>
    <w:rsid w:val="009A423C"/>
    <w:rsid w:val="009C02E5"/>
    <w:rsid w:val="00A238B9"/>
    <w:rsid w:val="00A32A65"/>
    <w:rsid w:val="00A965A8"/>
    <w:rsid w:val="00AA0A2B"/>
    <w:rsid w:val="00B2061F"/>
    <w:rsid w:val="00B44A44"/>
    <w:rsid w:val="00B937CD"/>
    <w:rsid w:val="00C12588"/>
    <w:rsid w:val="00CA016B"/>
    <w:rsid w:val="00DA6E2B"/>
    <w:rsid w:val="00E2165C"/>
    <w:rsid w:val="00EC6F54"/>
    <w:rsid w:val="00F03FD7"/>
    <w:rsid w:val="00F073C1"/>
    <w:rsid w:val="00F34953"/>
    <w:rsid w:val="00F64AFC"/>
    <w:rsid w:val="00FB39D2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F4A"/>
    <w:pPr>
      <w:suppressAutoHyphens/>
      <w:spacing w:after="200" w:line="276" w:lineRule="auto"/>
    </w:pPr>
    <w:rPr>
      <w:rFonts w:ascii="Calibri" w:eastAsia="Arial Unicode MS" w:hAnsi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990733"/>
  </w:style>
  <w:style w:type="character" w:customStyle="1" w:styleId="TekstbaloniaChar">
    <w:name w:val="Tekst balončića Char"/>
    <w:basedOn w:val="Zadanifontodlomka1"/>
    <w:rsid w:val="009907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rsid w:val="0099073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990733"/>
    <w:pPr>
      <w:spacing w:after="120"/>
    </w:pPr>
  </w:style>
  <w:style w:type="paragraph" w:styleId="Popis">
    <w:name w:val="List"/>
    <w:basedOn w:val="Tijeloteksta"/>
    <w:rsid w:val="00990733"/>
    <w:rPr>
      <w:rFonts w:cs="Mangal"/>
    </w:rPr>
  </w:style>
  <w:style w:type="paragraph" w:customStyle="1" w:styleId="Caption">
    <w:name w:val="Caption"/>
    <w:basedOn w:val="Normal"/>
    <w:rsid w:val="009907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90733"/>
    <w:pPr>
      <w:suppressLineNumbers/>
    </w:pPr>
    <w:rPr>
      <w:rFonts w:cs="Mangal"/>
    </w:rPr>
  </w:style>
  <w:style w:type="paragraph" w:customStyle="1" w:styleId="Bezproreda1">
    <w:name w:val="Bez proreda1"/>
    <w:rsid w:val="00990733"/>
    <w:pPr>
      <w:suppressAutoHyphens/>
      <w:spacing w:line="100" w:lineRule="atLeast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Tekstbalonia1">
    <w:name w:val="Tekst balončića1"/>
    <w:basedOn w:val="Normal"/>
    <w:rsid w:val="0099073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90733"/>
    <w:pPr>
      <w:suppressLineNumbers/>
    </w:pPr>
  </w:style>
  <w:style w:type="paragraph" w:styleId="Tekstbalonia">
    <w:name w:val="Balloon Text"/>
    <w:basedOn w:val="Normal"/>
    <w:semiHidden/>
    <w:rsid w:val="00576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0C66-BC66-489F-9FD4-DEF3B01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1</dc:creator>
  <cp:lastModifiedBy>Korisnik</cp:lastModifiedBy>
  <cp:revision>2</cp:revision>
  <cp:lastPrinted>2018-02-14T10:57:00Z</cp:lastPrinted>
  <dcterms:created xsi:type="dcterms:W3CDTF">2019-02-27T11:54:00Z</dcterms:created>
  <dcterms:modified xsi:type="dcterms:W3CDTF">2019-0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